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сочинEния для MYэьIKAлънOгO TEATPA CEPия Ⅳ TOM 53 леди макбет мценского уеэда COч.29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сочинEния для MYэьIKAлънOгO TEATPA CEPия Ⅳ TOM 53 леди макбет мценского уеэда COч.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11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сочинEния для MYэьIKAлънOгO TEATPA CEPия Ⅳ TOM 53 леди макбет мценского уеэда COч.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